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20E5" w14:textId="2FE02F67" w:rsidR="007C2403" w:rsidRDefault="00BD36E4" w:rsidP="00066860">
      <w:r>
        <w:rPr>
          <w:b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EB9D1" wp14:editId="25A26B18">
                <wp:simplePos x="0" y="0"/>
                <wp:positionH relativeFrom="column">
                  <wp:posOffset>3771900</wp:posOffset>
                </wp:positionH>
                <wp:positionV relativeFrom="paragraph">
                  <wp:posOffset>2857500</wp:posOffset>
                </wp:positionV>
                <wp:extent cx="3656965" cy="1371600"/>
                <wp:effectExtent l="0" t="0" r="1968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EA058" w14:textId="7D6C510A" w:rsidR="00BD06FC" w:rsidRDefault="00A31671" w:rsidP="00D829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inly </w:t>
                            </w:r>
                            <w:r w:rsidR="00BD06FC" w:rsidRPr="00BD06FC">
                              <w:rPr>
                                <w:sz w:val="16"/>
                                <w:szCs w:val="16"/>
                              </w:rPr>
                              <w:t>Jav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SQL</w:t>
                            </w:r>
                            <w:r w:rsidR="00BD06FC" w:rsidRPr="00BD06FC">
                              <w:rPr>
                                <w:sz w:val="16"/>
                                <w:szCs w:val="16"/>
                              </w:rPr>
                              <w:t xml:space="preserve"> Teach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BD06FC" w:rsidRPr="00BD06F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06FC">
                              <w:rPr>
                                <w:sz w:val="16"/>
                                <w:szCs w:val="16"/>
                              </w:rPr>
                              <w:t xml:space="preserve">J2EE &amp; </w:t>
                            </w:r>
                            <w:r w:rsidR="00BD06FC" w:rsidRPr="00BD06FC">
                              <w:rPr>
                                <w:sz w:val="16"/>
                                <w:szCs w:val="16"/>
                              </w:rPr>
                              <w:t xml:space="preserve">OOP (Object oriented programming) </w:t>
                            </w:r>
                          </w:p>
                          <w:p w14:paraId="30435AA9" w14:textId="7FCC1C72" w:rsidR="00BD06FC" w:rsidRPr="00BD36E4" w:rsidRDefault="00BD06FC" w:rsidP="00D829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6E4">
                              <w:rPr>
                                <w:sz w:val="16"/>
                                <w:szCs w:val="16"/>
                              </w:rPr>
                              <w:t>HDI Insurance (</w:t>
                            </w:r>
                            <w:proofErr w:type="gramStart"/>
                            <w:r w:rsidRPr="00BD36E4">
                              <w:rPr>
                                <w:sz w:val="16"/>
                                <w:szCs w:val="16"/>
                              </w:rPr>
                              <w:t>2007)(</w:t>
                            </w:r>
                            <w:proofErr w:type="gramEnd"/>
                            <w:r w:rsidRPr="00BD36E4">
                              <w:rPr>
                                <w:sz w:val="16"/>
                                <w:szCs w:val="16"/>
                              </w:rPr>
                              <w:t xml:space="preserve">200) </w:t>
                            </w:r>
                            <w:proofErr w:type="spellStart"/>
                            <w:r w:rsidRPr="00BD36E4">
                              <w:rPr>
                                <w:sz w:val="16"/>
                                <w:szCs w:val="16"/>
                              </w:rPr>
                              <w:t>Aprox</w:t>
                            </w:r>
                            <w:proofErr w:type="spellEnd"/>
                            <w:r w:rsidRPr="00BD36E4">
                              <w:rPr>
                                <w:sz w:val="16"/>
                                <w:szCs w:val="16"/>
                              </w:rPr>
                              <w:t xml:space="preserve"> 12 programmers, JAVA+SQL</w:t>
                            </w:r>
                          </w:p>
                          <w:p w14:paraId="0BAC23A3" w14:textId="1DC4DE4D" w:rsidR="00BD06FC" w:rsidRPr="00BD36E4" w:rsidRDefault="00BD06FC" w:rsidP="00D829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D36E4">
                              <w:rPr>
                                <w:sz w:val="16"/>
                                <w:szCs w:val="16"/>
                              </w:rPr>
                              <w:t>Farmacias</w:t>
                            </w:r>
                            <w:proofErr w:type="spellEnd"/>
                            <w:r w:rsidRPr="00BD36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D36E4">
                              <w:rPr>
                                <w:sz w:val="16"/>
                                <w:szCs w:val="16"/>
                              </w:rPr>
                              <w:t>Ahumada</w:t>
                            </w:r>
                            <w:proofErr w:type="spellEnd"/>
                            <w:r w:rsidRPr="00BD36E4">
                              <w:rPr>
                                <w:sz w:val="16"/>
                                <w:szCs w:val="16"/>
                              </w:rPr>
                              <w:t xml:space="preserve"> (2005) </w:t>
                            </w:r>
                            <w:proofErr w:type="spellStart"/>
                            <w:r w:rsidRPr="00BD36E4">
                              <w:rPr>
                                <w:sz w:val="16"/>
                                <w:szCs w:val="16"/>
                              </w:rPr>
                              <w:t>Aprox</w:t>
                            </w:r>
                            <w:proofErr w:type="spellEnd"/>
                            <w:r w:rsidRPr="00BD36E4">
                              <w:rPr>
                                <w:sz w:val="16"/>
                                <w:szCs w:val="16"/>
                              </w:rPr>
                              <w:t xml:space="preserve"> 8 programmers, SQL Server.</w:t>
                            </w:r>
                          </w:p>
                          <w:p w14:paraId="464695CA" w14:textId="2E234823" w:rsidR="00A31671" w:rsidRDefault="00BD06FC" w:rsidP="00D829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06FC">
                              <w:rPr>
                                <w:sz w:val="16"/>
                                <w:szCs w:val="16"/>
                              </w:rPr>
                              <w:t>USACH (2003-2004) –</w:t>
                            </w:r>
                            <w:r w:rsidR="00A31671">
                              <w:rPr>
                                <w:sz w:val="16"/>
                                <w:szCs w:val="16"/>
                              </w:rPr>
                              <w:t xml:space="preserve">USACH </w:t>
                            </w:r>
                            <w:r w:rsidRPr="00BD06FC">
                              <w:rPr>
                                <w:sz w:val="16"/>
                                <w:szCs w:val="16"/>
                              </w:rPr>
                              <w:t>University</w:t>
                            </w:r>
                          </w:p>
                          <w:p w14:paraId="2CE09313" w14:textId="7FF2217A" w:rsidR="00D829F5" w:rsidRPr="00BD06FC" w:rsidRDefault="00BD06FC" w:rsidP="00D829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06FC">
                              <w:rPr>
                                <w:sz w:val="16"/>
                                <w:szCs w:val="16"/>
                              </w:rPr>
                              <w:t>Networking,</w:t>
                            </w:r>
                            <w:r w:rsidR="00A31671">
                              <w:rPr>
                                <w:sz w:val="16"/>
                                <w:szCs w:val="16"/>
                              </w:rPr>
                              <w:t xml:space="preserve"> protocols, security</w:t>
                            </w:r>
                            <w:r w:rsidRPr="00BD06FC">
                              <w:rPr>
                                <w:sz w:val="16"/>
                                <w:szCs w:val="16"/>
                              </w:rPr>
                              <w:t xml:space="preserve"> testing, </w:t>
                            </w:r>
                            <w:r w:rsidR="00A31671" w:rsidRPr="00BD06FC">
                              <w:rPr>
                                <w:sz w:val="16"/>
                                <w:szCs w:val="16"/>
                              </w:rPr>
                              <w:t>hacking</w:t>
                            </w:r>
                            <w:r w:rsidR="00A31671">
                              <w:rPr>
                                <w:sz w:val="16"/>
                                <w:szCs w:val="16"/>
                              </w:rPr>
                              <w:t xml:space="preserve"> tests and</w:t>
                            </w:r>
                            <w:r w:rsidR="00A31671" w:rsidRPr="00BD06F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06FC">
                              <w:rPr>
                                <w:sz w:val="16"/>
                                <w:szCs w:val="16"/>
                              </w:rPr>
                              <w:t>laborator</w:t>
                            </w:r>
                            <w:r w:rsidR="00A31671">
                              <w:rPr>
                                <w:sz w:val="16"/>
                                <w:szCs w:val="16"/>
                              </w:rPr>
                              <w:t>y relator</w:t>
                            </w:r>
                            <w:r w:rsidRPr="00BD06F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EB9D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97pt;margin-top:225pt;width:287.9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" fillcolor="#d5dce4 [671]" strokeweight=".5pt">
                <v:textbox>
                  <w:txbxContent>
                    <w:p w14:paraId="090EA058" w14:textId="7D6C510A" w:rsidR="00BD06FC" w:rsidRDefault="00A31671" w:rsidP="00D829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inly </w:t>
                      </w:r>
                      <w:r w:rsidR="00BD06FC" w:rsidRPr="00BD06FC">
                        <w:rPr>
                          <w:sz w:val="16"/>
                          <w:szCs w:val="16"/>
                        </w:rPr>
                        <w:t>Java</w:t>
                      </w:r>
                      <w:r>
                        <w:rPr>
                          <w:sz w:val="16"/>
                          <w:szCs w:val="16"/>
                        </w:rPr>
                        <w:t>/SQL</w:t>
                      </w:r>
                      <w:r w:rsidR="00BD06FC" w:rsidRPr="00BD06FC">
                        <w:rPr>
                          <w:sz w:val="16"/>
                          <w:szCs w:val="16"/>
                        </w:rPr>
                        <w:t xml:space="preserve"> Teacher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="00BD06FC" w:rsidRPr="00BD06F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D06FC">
                        <w:rPr>
                          <w:sz w:val="16"/>
                          <w:szCs w:val="16"/>
                        </w:rPr>
                        <w:t xml:space="preserve">J2EE &amp; </w:t>
                      </w:r>
                      <w:r w:rsidR="00BD06FC" w:rsidRPr="00BD06FC">
                        <w:rPr>
                          <w:sz w:val="16"/>
                          <w:szCs w:val="16"/>
                        </w:rPr>
                        <w:t xml:space="preserve">OOP (Object oriented programming) </w:t>
                      </w:r>
                    </w:p>
                    <w:p w14:paraId="30435AA9" w14:textId="7FCC1C72" w:rsidR="00BD06FC" w:rsidRPr="00BD36E4" w:rsidRDefault="00BD06FC" w:rsidP="00D829F5">
                      <w:pPr>
                        <w:rPr>
                          <w:sz w:val="16"/>
                          <w:szCs w:val="16"/>
                        </w:rPr>
                      </w:pPr>
                      <w:r w:rsidRPr="00BD36E4">
                        <w:rPr>
                          <w:sz w:val="16"/>
                          <w:szCs w:val="16"/>
                        </w:rPr>
                        <w:t>HDI Insurance (</w:t>
                      </w:r>
                      <w:proofErr w:type="gramStart"/>
                      <w:r w:rsidRPr="00BD36E4">
                        <w:rPr>
                          <w:sz w:val="16"/>
                          <w:szCs w:val="16"/>
                        </w:rPr>
                        <w:t>2007)(</w:t>
                      </w:r>
                      <w:proofErr w:type="gramEnd"/>
                      <w:r w:rsidRPr="00BD36E4">
                        <w:rPr>
                          <w:sz w:val="16"/>
                          <w:szCs w:val="16"/>
                        </w:rPr>
                        <w:t xml:space="preserve">200) </w:t>
                      </w:r>
                      <w:proofErr w:type="spellStart"/>
                      <w:r w:rsidRPr="00BD36E4">
                        <w:rPr>
                          <w:sz w:val="16"/>
                          <w:szCs w:val="16"/>
                        </w:rPr>
                        <w:t>Aprox</w:t>
                      </w:r>
                      <w:proofErr w:type="spellEnd"/>
                      <w:r w:rsidRPr="00BD36E4">
                        <w:rPr>
                          <w:sz w:val="16"/>
                          <w:szCs w:val="16"/>
                        </w:rPr>
                        <w:t xml:space="preserve"> 12 programmers, JAVA+SQL</w:t>
                      </w:r>
                    </w:p>
                    <w:p w14:paraId="0BAC23A3" w14:textId="1DC4DE4D" w:rsidR="00BD06FC" w:rsidRPr="00BD36E4" w:rsidRDefault="00BD06FC" w:rsidP="00D829F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D36E4">
                        <w:rPr>
                          <w:sz w:val="16"/>
                          <w:szCs w:val="16"/>
                        </w:rPr>
                        <w:t>Farmacias</w:t>
                      </w:r>
                      <w:proofErr w:type="spellEnd"/>
                      <w:r w:rsidRPr="00BD36E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D36E4">
                        <w:rPr>
                          <w:sz w:val="16"/>
                          <w:szCs w:val="16"/>
                        </w:rPr>
                        <w:t>Ahumada</w:t>
                      </w:r>
                      <w:proofErr w:type="spellEnd"/>
                      <w:r w:rsidRPr="00BD36E4">
                        <w:rPr>
                          <w:sz w:val="16"/>
                          <w:szCs w:val="16"/>
                        </w:rPr>
                        <w:t xml:space="preserve"> (2005) </w:t>
                      </w:r>
                      <w:proofErr w:type="spellStart"/>
                      <w:r w:rsidRPr="00BD36E4">
                        <w:rPr>
                          <w:sz w:val="16"/>
                          <w:szCs w:val="16"/>
                        </w:rPr>
                        <w:t>Aprox</w:t>
                      </w:r>
                      <w:proofErr w:type="spellEnd"/>
                      <w:r w:rsidRPr="00BD36E4">
                        <w:rPr>
                          <w:sz w:val="16"/>
                          <w:szCs w:val="16"/>
                        </w:rPr>
                        <w:t xml:space="preserve"> 8 programmers, SQL Server.</w:t>
                      </w:r>
                    </w:p>
                    <w:p w14:paraId="464695CA" w14:textId="2E234823" w:rsidR="00A31671" w:rsidRDefault="00BD06FC" w:rsidP="00D829F5">
                      <w:pPr>
                        <w:rPr>
                          <w:sz w:val="16"/>
                          <w:szCs w:val="16"/>
                        </w:rPr>
                      </w:pPr>
                      <w:r w:rsidRPr="00BD06FC">
                        <w:rPr>
                          <w:sz w:val="16"/>
                          <w:szCs w:val="16"/>
                        </w:rPr>
                        <w:t>USACH (2003-2004) –</w:t>
                      </w:r>
                      <w:r w:rsidR="00A31671">
                        <w:rPr>
                          <w:sz w:val="16"/>
                          <w:szCs w:val="16"/>
                        </w:rPr>
                        <w:t xml:space="preserve">USACH </w:t>
                      </w:r>
                      <w:r w:rsidRPr="00BD06FC">
                        <w:rPr>
                          <w:sz w:val="16"/>
                          <w:szCs w:val="16"/>
                        </w:rPr>
                        <w:t>University</w:t>
                      </w:r>
                    </w:p>
                    <w:p w14:paraId="2CE09313" w14:textId="7FF2217A" w:rsidR="00D829F5" w:rsidRPr="00BD06FC" w:rsidRDefault="00BD06FC" w:rsidP="00D829F5">
                      <w:pPr>
                        <w:rPr>
                          <w:sz w:val="16"/>
                          <w:szCs w:val="16"/>
                        </w:rPr>
                      </w:pPr>
                      <w:r w:rsidRPr="00BD06FC">
                        <w:rPr>
                          <w:sz w:val="16"/>
                          <w:szCs w:val="16"/>
                        </w:rPr>
                        <w:t>Networking,</w:t>
                      </w:r>
                      <w:r w:rsidR="00A31671">
                        <w:rPr>
                          <w:sz w:val="16"/>
                          <w:szCs w:val="16"/>
                        </w:rPr>
                        <w:t xml:space="preserve"> protocols, security</w:t>
                      </w:r>
                      <w:r w:rsidRPr="00BD06FC">
                        <w:rPr>
                          <w:sz w:val="16"/>
                          <w:szCs w:val="16"/>
                        </w:rPr>
                        <w:t xml:space="preserve"> testing, </w:t>
                      </w:r>
                      <w:r w:rsidR="00A31671" w:rsidRPr="00BD06FC">
                        <w:rPr>
                          <w:sz w:val="16"/>
                          <w:szCs w:val="16"/>
                        </w:rPr>
                        <w:t>hacking</w:t>
                      </w:r>
                      <w:r w:rsidR="00A31671">
                        <w:rPr>
                          <w:sz w:val="16"/>
                          <w:szCs w:val="16"/>
                        </w:rPr>
                        <w:t xml:space="preserve"> tests and</w:t>
                      </w:r>
                      <w:r w:rsidR="00A31671" w:rsidRPr="00BD06F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D06FC">
                        <w:rPr>
                          <w:sz w:val="16"/>
                          <w:szCs w:val="16"/>
                        </w:rPr>
                        <w:t>laborator</w:t>
                      </w:r>
                      <w:r w:rsidR="00A31671">
                        <w:rPr>
                          <w:sz w:val="16"/>
                          <w:szCs w:val="16"/>
                        </w:rPr>
                        <w:t>y relator</w:t>
                      </w:r>
                      <w:r w:rsidRPr="00BD06FC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85E20">
        <w:rPr>
          <w:b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403DB" wp14:editId="79317D2C">
                <wp:simplePos x="0" y="0"/>
                <wp:positionH relativeFrom="column">
                  <wp:posOffset>3771899</wp:posOffset>
                </wp:positionH>
                <wp:positionV relativeFrom="paragraph">
                  <wp:posOffset>2546350</wp:posOffset>
                </wp:positionV>
                <wp:extent cx="3656965" cy="237419"/>
                <wp:effectExtent l="0" t="0" r="19685" b="1079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2374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F6D53" w14:textId="1181C991" w:rsidR="00A85E20" w:rsidRDefault="00A85E20" w:rsidP="00A85E20">
                            <w:pPr>
                              <w:rPr>
                                <w:b/>
                                <w:color w:val="3A3838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>Mentoring/T</w:t>
                            </w:r>
                            <w:r w:rsidR="00BD06FC">
                              <w:rPr>
                                <w:b/>
                                <w:color w:val="3A3838"/>
                                <w:sz w:val="20"/>
                              </w:rPr>
                              <w:t>raining people</w:t>
                            </w: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 xml:space="preserve"> </w:t>
                            </w:r>
                            <w:r w:rsidR="00BD06FC">
                              <w:rPr>
                                <w:b/>
                                <w:color w:val="3A3838"/>
                                <w:sz w:val="20"/>
                              </w:rPr>
                              <w:t>Experience</w:t>
                            </w: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 xml:space="preserve"> </w:t>
                            </w:r>
                            <w:r w:rsidRPr="00952405">
                              <w:rPr>
                                <w:color w:val="3A3838"/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3A3838"/>
                                <w:sz w:val="16"/>
                              </w:rPr>
                              <w:t>2005)(</w:t>
                            </w:r>
                            <w:proofErr w:type="gramEnd"/>
                            <w:r w:rsidRPr="00952405">
                              <w:rPr>
                                <w:color w:val="3A3838"/>
                                <w:sz w:val="16"/>
                              </w:rPr>
                              <w:t>20</w:t>
                            </w:r>
                            <w:r>
                              <w:rPr>
                                <w:color w:val="3A3838"/>
                                <w:sz w:val="16"/>
                              </w:rPr>
                              <w:t>07</w:t>
                            </w:r>
                            <w:r w:rsidRPr="00952405">
                              <w:rPr>
                                <w:color w:val="3A3838"/>
                                <w:sz w:val="16"/>
                              </w:rPr>
                              <w:t>)</w:t>
                            </w:r>
                            <w:r>
                              <w:rPr>
                                <w:color w:val="3A3838"/>
                                <w:sz w:val="16"/>
                              </w:rPr>
                              <w:t>(200</w:t>
                            </w:r>
                            <w:r w:rsidR="00A31671">
                              <w:rPr>
                                <w:color w:val="3A3838"/>
                                <w:sz w:val="16"/>
                              </w:rPr>
                              <w:t>8</w:t>
                            </w:r>
                            <w:r>
                              <w:rPr>
                                <w:color w:val="3A3838"/>
                                <w:sz w:val="16"/>
                              </w:rPr>
                              <w:t>) +4 years</w:t>
                            </w:r>
                          </w:p>
                          <w:p w14:paraId="0B21DA9A" w14:textId="77777777" w:rsidR="00A85E20" w:rsidRDefault="00A85E20" w:rsidP="00A85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03DB" id="Cuadro de texto 9" o:spid="_x0000_s1027" type="#_x0000_t202" style="position:absolute;margin-left:297pt;margin-top:200.5pt;width:287.95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" fillcolor="#d5dce4 [671]" strokeweight=".5pt">
                <v:textbox>
                  <w:txbxContent>
                    <w:p w14:paraId="1D4F6D53" w14:textId="1181C991" w:rsidR="00A85E20" w:rsidRDefault="00A85E20" w:rsidP="00A85E20">
                      <w:pPr>
                        <w:rPr>
                          <w:b/>
                          <w:color w:val="3A3838"/>
                          <w:sz w:val="20"/>
                        </w:rPr>
                      </w:pPr>
                      <w:r>
                        <w:rPr>
                          <w:b/>
                          <w:color w:val="3A3838"/>
                          <w:sz w:val="20"/>
                        </w:rPr>
                        <w:t>Mentoring/T</w:t>
                      </w:r>
                      <w:r w:rsidR="00BD06FC">
                        <w:rPr>
                          <w:b/>
                          <w:color w:val="3A3838"/>
                          <w:sz w:val="20"/>
                        </w:rPr>
                        <w:t>raining people</w:t>
                      </w:r>
                      <w:r>
                        <w:rPr>
                          <w:b/>
                          <w:color w:val="3A3838"/>
                          <w:sz w:val="20"/>
                        </w:rPr>
                        <w:t xml:space="preserve"> </w:t>
                      </w:r>
                      <w:r w:rsidR="00BD06FC">
                        <w:rPr>
                          <w:b/>
                          <w:color w:val="3A3838"/>
                          <w:sz w:val="20"/>
                        </w:rPr>
                        <w:t>Experience</w:t>
                      </w:r>
                      <w:r>
                        <w:rPr>
                          <w:b/>
                          <w:color w:val="3A3838"/>
                          <w:sz w:val="20"/>
                        </w:rPr>
                        <w:t xml:space="preserve"> </w:t>
                      </w:r>
                      <w:r w:rsidRPr="00952405">
                        <w:rPr>
                          <w:color w:val="3A3838"/>
                          <w:sz w:val="16"/>
                        </w:rPr>
                        <w:t>(</w:t>
                      </w:r>
                      <w:proofErr w:type="gramStart"/>
                      <w:r>
                        <w:rPr>
                          <w:color w:val="3A3838"/>
                          <w:sz w:val="16"/>
                        </w:rPr>
                        <w:t>2005)(</w:t>
                      </w:r>
                      <w:proofErr w:type="gramEnd"/>
                      <w:r w:rsidRPr="00952405">
                        <w:rPr>
                          <w:color w:val="3A3838"/>
                          <w:sz w:val="16"/>
                        </w:rPr>
                        <w:t>20</w:t>
                      </w:r>
                      <w:r>
                        <w:rPr>
                          <w:color w:val="3A3838"/>
                          <w:sz w:val="16"/>
                        </w:rPr>
                        <w:t>07</w:t>
                      </w:r>
                      <w:r w:rsidRPr="00952405">
                        <w:rPr>
                          <w:color w:val="3A3838"/>
                          <w:sz w:val="16"/>
                        </w:rPr>
                        <w:t>)</w:t>
                      </w:r>
                      <w:r>
                        <w:rPr>
                          <w:color w:val="3A3838"/>
                          <w:sz w:val="16"/>
                        </w:rPr>
                        <w:t>(200</w:t>
                      </w:r>
                      <w:r w:rsidR="00A31671">
                        <w:rPr>
                          <w:color w:val="3A3838"/>
                          <w:sz w:val="16"/>
                        </w:rPr>
                        <w:t>8</w:t>
                      </w:r>
                      <w:r>
                        <w:rPr>
                          <w:color w:val="3A3838"/>
                          <w:sz w:val="16"/>
                        </w:rPr>
                        <w:t>) +4 years</w:t>
                      </w:r>
                    </w:p>
                    <w:p w14:paraId="0B21DA9A" w14:textId="77777777" w:rsidR="00A85E20" w:rsidRDefault="00A85E20" w:rsidP="00A85E20"/>
                  </w:txbxContent>
                </v:textbox>
              </v:shape>
            </w:pict>
          </mc:Fallback>
        </mc:AlternateContent>
      </w:r>
      <w:r w:rsidR="00A85E20">
        <w:rPr>
          <w:b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C2FC4" wp14:editId="5526F1FE">
                <wp:simplePos x="0" y="0"/>
                <wp:positionH relativeFrom="column">
                  <wp:posOffset>112889</wp:posOffset>
                </wp:positionH>
                <wp:positionV relativeFrom="paragraph">
                  <wp:posOffset>2551289</wp:posOffset>
                </wp:positionV>
                <wp:extent cx="3544570" cy="237419"/>
                <wp:effectExtent l="0" t="0" r="17780" b="1079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70" cy="23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35C2A" w14:textId="41EE7C3B" w:rsidR="00D829F5" w:rsidRDefault="00D829F5" w:rsidP="00D829F5">
                            <w:pPr>
                              <w:rPr>
                                <w:b/>
                                <w:color w:val="3A3838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 xml:space="preserve">Work Experience </w:t>
                            </w:r>
                            <w:r w:rsidRPr="00952405">
                              <w:rPr>
                                <w:color w:val="3A3838"/>
                                <w:sz w:val="16"/>
                              </w:rPr>
                              <w:t>(20</w:t>
                            </w:r>
                            <w:r>
                              <w:rPr>
                                <w:color w:val="3A3838"/>
                                <w:sz w:val="16"/>
                              </w:rPr>
                              <w:t>05</w:t>
                            </w:r>
                            <w:r w:rsidRPr="00952405">
                              <w:rPr>
                                <w:color w:val="3A3838"/>
                                <w:sz w:val="16"/>
                              </w:rPr>
                              <w:t>-20</w:t>
                            </w:r>
                            <w:r>
                              <w:rPr>
                                <w:color w:val="3A3838"/>
                                <w:sz w:val="16"/>
                              </w:rPr>
                              <w:t>22</w:t>
                            </w:r>
                            <w:r w:rsidRPr="00952405">
                              <w:rPr>
                                <w:color w:val="3A3838"/>
                                <w:sz w:val="16"/>
                              </w:rPr>
                              <w:t>)</w:t>
                            </w:r>
                            <w:r w:rsidR="00A85E20">
                              <w:rPr>
                                <w:color w:val="3A3838"/>
                                <w:sz w:val="16"/>
                              </w:rPr>
                              <w:t xml:space="preserve"> +18 years</w:t>
                            </w:r>
                          </w:p>
                          <w:p w14:paraId="11D375FA" w14:textId="77777777" w:rsidR="00D829F5" w:rsidRDefault="00D829F5" w:rsidP="00D82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C2FC4" id="Cuadro de texto 5" o:spid="_x0000_s1028" type="#_x0000_t202" style="position:absolute;margin-left:8.9pt;margin-top:200.9pt;width:279.1pt;height:1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" fillcolor="white [3201]" strokeweight=".5pt">
                <v:textbox>
                  <w:txbxContent>
                    <w:p w14:paraId="2F635C2A" w14:textId="41EE7C3B" w:rsidR="00D829F5" w:rsidRDefault="00D829F5" w:rsidP="00D829F5">
                      <w:pPr>
                        <w:rPr>
                          <w:b/>
                          <w:color w:val="3A3838"/>
                          <w:sz w:val="20"/>
                        </w:rPr>
                      </w:pPr>
                      <w:r>
                        <w:rPr>
                          <w:b/>
                          <w:color w:val="3A3838"/>
                          <w:sz w:val="20"/>
                        </w:rPr>
                        <w:t xml:space="preserve">Work Experience </w:t>
                      </w:r>
                      <w:r w:rsidRPr="00952405">
                        <w:rPr>
                          <w:color w:val="3A3838"/>
                          <w:sz w:val="16"/>
                        </w:rPr>
                        <w:t>(20</w:t>
                      </w:r>
                      <w:r>
                        <w:rPr>
                          <w:color w:val="3A3838"/>
                          <w:sz w:val="16"/>
                        </w:rPr>
                        <w:t>05</w:t>
                      </w:r>
                      <w:r w:rsidRPr="00952405">
                        <w:rPr>
                          <w:color w:val="3A3838"/>
                          <w:sz w:val="16"/>
                        </w:rPr>
                        <w:t>-20</w:t>
                      </w:r>
                      <w:r>
                        <w:rPr>
                          <w:color w:val="3A3838"/>
                          <w:sz w:val="16"/>
                        </w:rPr>
                        <w:t>22</w:t>
                      </w:r>
                      <w:r w:rsidRPr="00952405">
                        <w:rPr>
                          <w:color w:val="3A3838"/>
                          <w:sz w:val="16"/>
                        </w:rPr>
                        <w:t>)</w:t>
                      </w:r>
                      <w:r w:rsidR="00A85E20">
                        <w:rPr>
                          <w:color w:val="3A3838"/>
                          <w:sz w:val="16"/>
                        </w:rPr>
                        <w:t xml:space="preserve"> +18 years</w:t>
                      </w:r>
                    </w:p>
                    <w:p w14:paraId="11D375FA" w14:textId="77777777" w:rsidR="00D829F5" w:rsidRDefault="00D829F5" w:rsidP="00D829F5"/>
                  </w:txbxContent>
                </v:textbox>
              </v:shape>
            </w:pict>
          </mc:Fallback>
        </mc:AlternateContent>
      </w:r>
      <w:r w:rsidR="00D829F5">
        <w:rPr>
          <w:b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35B8E" wp14:editId="23F9D645">
                <wp:simplePos x="0" y="0"/>
                <wp:positionH relativeFrom="column">
                  <wp:posOffset>112888</wp:posOffset>
                </wp:positionH>
                <wp:positionV relativeFrom="paragraph">
                  <wp:posOffset>2856089</wp:posOffset>
                </wp:positionV>
                <wp:extent cx="3544711" cy="1371600"/>
                <wp:effectExtent l="0" t="0" r="1778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711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00C58" w14:textId="77777777" w:rsidR="000F27E4" w:rsidRDefault="000F27E4" w:rsidP="000F27E4">
                            <w:pPr>
                              <w:rPr>
                                <w:b/>
                                <w:color w:val="3A3838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 xml:space="preserve">Walmart Chile </w:t>
                            </w:r>
                            <w:r w:rsidRPr="00952405">
                              <w:rPr>
                                <w:color w:val="3A3838"/>
                                <w:sz w:val="16"/>
                              </w:rPr>
                              <w:t xml:space="preserve">(2014-2018) </w:t>
                            </w:r>
                            <w:r>
                              <w:rPr>
                                <w:color w:val="3A3838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3A3838"/>
                                <w:sz w:val="20"/>
                              </w:rPr>
                              <w:t>Senior DBA Engineer</w:t>
                            </w:r>
                          </w:p>
                          <w:p w14:paraId="2A765E04" w14:textId="77777777" w:rsidR="000F27E4" w:rsidRDefault="000F27E4" w:rsidP="000F2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5B8E" id="Cuadro de texto 23" o:spid="_x0000_s1029" type="#_x0000_t202" style="position:absolute;margin-left:8.9pt;margin-top:224.9pt;width:279.1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" fillcolor="white [3201]" strokeweight=".5pt">
                <v:textbox>
                  <w:txbxContent>
                    <w:p w14:paraId="4AD00C58" w14:textId="77777777" w:rsidR="000F27E4" w:rsidRDefault="000F27E4" w:rsidP="000F27E4">
                      <w:pPr>
                        <w:rPr>
                          <w:b/>
                          <w:color w:val="3A3838"/>
                          <w:sz w:val="20"/>
                        </w:rPr>
                      </w:pPr>
                      <w:r>
                        <w:rPr>
                          <w:b/>
                          <w:color w:val="3A3838"/>
                          <w:sz w:val="20"/>
                        </w:rPr>
                        <w:t xml:space="preserve">Walmart Chile </w:t>
                      </w:r>
                      <w:r w:rsidRPr="00952405">
                        <w:rPr>
                          <w:color w:val="3A3838"/>
                          <w:sz w:val="16"/>
                        </w:rPr>
                        <w:t xml:space="preserve">(2014-2018) </w:t>
                      </w:r>
                      <w:r>
                        <w:rPr>
                          <w:color w:val="3A3838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3A3838"/>
                          <w:sz w:val="20"/>
                        </w:rPr>
                        <w:t>Senior DBA Engineer</w:t>
                      </w:r>
                    </w:p>
                    <w:p w14:paraId="2A765E04" w14:textId="77777777" w:rsidR="000F27E4" w:rsidRDefault="000F27E4" w:rsidP="000F27E4"/>
                  </w:txbxContent>
                </v:textbox>
              </v:shape>
            </w:pict>
          </mc:Fallback>
        </mc:AlternateContent>
      </w:r>
      <w:r w:rsidR="000F27E4">
        <w:rPr>
          <w:b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0A3AEF" wp14:editId="443F9DEB">
                <wp:simplePos x="0" y="0"/>
                <wp:positionH relativeFrom="page">
                  <wp:posOffset>112889</wp:posOffset>
                </wp:positionH>
                <wp:positionV relativeFrom="paragraph">
                  <wp:posOffset>1715911</wp:posOffset>
                </wp:positionV>
                <wp:extent cx="7314706" cy="798689"/>
                <wp:effectExtent l="0" t="0" r="635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706" cy="79868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63539" w14:textId="77777777" w:rsidR="000F27E4" w:rsidRPr="000F27E4" w:rsidRDefault="000F27E4" w:rsidP="000F27E4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 w:rsidRPr="000F27E4"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Computer Engineer – Universidad de Santiago </w:t>
                            </w:r>
                          </w:p>
                          <w:p w14:paraId="4404AB2A" w14:textId="77777777" w:rsidR="000F27E4" w:rsidRPr="000F27E4" w:rsidRDefault="000F27E4" w:rsidP="000F27E4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 w:rsidRPr="000F27E4"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TI Project Manager certified – Universidad de Chile </w:t>
                            </w:r>
                          </w:p>
                          <w:p w14:paraId="022753D6" w14:textId="77777777" w:rsidR="000F27E4" w:rsidRPr="000F27E4" w:rsidRDefault="000F27E4" w:rsidP="000F27E4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 w:rsidRPr="000F27E4"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Now: DBA Data Engineer </w:t>
                            </w:r>
                            <w:r w:rsidRPr="000F27E4"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 w:rsidRPr="000F27E4"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  <w:t>Next Level: Improving Data Scientist and Bilingual skills</w:t>
                            </w:r>
                          </w:p>
                          <w:p w14:paraId="39C7E999" w14:textId="77777777" w:rsidR="000F27E4" w:rsidRPr="000F27E4" w:rsidRDefault="000F27E4" w:rsidP="000F27E4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 w:rsidRPr="000F27E4"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  <w:t>Data Skills</w:t>
                            </w:r>
                            <w:r w:rsidRPr="000F27E4"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 w:rsidRPr="000F27E4"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 ETL/Java &amp; Python Developer, Scraping, Consuming REST APIs, Multi CLOUD.</w:t>
                            </w:r>
                          </w:p>
                          <w:p w14:paraId="4559568B" w14:textId="77777777" w:rsidR="000F27E4" w:rsidRPr="000F27E4" w:rsidRDefault="000F27E4" w:rsidP="000F27E4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 w:rsidRPr="000F27E4"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Newest Skills </w:t>
                            </w:r>
                            <w:r w:rsidRPr="000F27E4"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 w:rsidRPr="000F27E4">
                              <w:rPr>
                                <w:b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 DEVOPS / Sensor data capture</w:t>
                            </w:r>
                          </w:p>
                          <w:p w14:paraId="0F59F9AD" w14:textId="77777777" w:rsidR="000F27E4" w:rsidRPr="000F27E4" w:rsidRDefault="000F27E4" w:rsidP="000F27E4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AEF" id="Cuadro de texto 4" o:spid="_x0000_s1030" type="#_x0000_t202" style="position:absolute;margin-left:8.9pt;margin-top:135.1pt;width:575.95pt;height:62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" fillcolor="#d5dce4 [671]" stroked="f" strokeweight=".5pt">
                <v:textbox>
                  <w:txbxContent>
                    <w:p w14:paraId="59163539" w14:textId="77777777" w:rsidR="000F27E4" w:rsidRPr="000F27E4" w:rsidRDefault="000F27E4" w:rsidP="000F27E4">
                      <w:pPr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</w:pPr>
                      <w:r w:rsidRPr="000F27E4"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  <w:t xml:space="preserve">Computer Engineer – Universidad de Santiago </w:t>
                      </w:r>
                    </w:p>
                    <w:p w14:paraId="4404AB2A" w14:textId="77777777" w:rsidR="000F27E4" w:rsidRPr="000F27E4" w:rsidRDefault="000F27E4" w:rsidP="000F27E4">
                      <w:pPr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</w:pPr>
                      <w:r w:rsidRPr="000F27E4"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  <w:t xml:space="preserve">TI Project Manager certified – Universidad de Chile </w:t>
                      </w:r>
                    </w:p>
                    <w:p w14:paraId="022753D6" w14:textId="77777777" w:rsidR="000F27E4" w:rsidRPr="000F27E4" w:rsidRDefault="000F27E4" w:rsidP="000F27E4">
                      <w:pPr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</w:pPr>
                      <w:r w:rsidRPr="000F27E4"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  <w:t xml:space="preserve">Now: DBA Data Engineer </w:t>
                      </w:r>
                      <w:r w:rsidRPr="000F27E4"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  <w:sym w:font="Wingdings" w:char="F0E0"/>
                      </w:r>
                      <w:r w:rsidRPr="000F27E4"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  <w:t>Next Level: Improving Data Scientist and Bilingual skills</w:t>
                      </w:r>
                    </w:p>
                    <w:p w14:paraId="39C7E999" w14:textId="77777777" w:rsidR="000F27E4" w:rsidRPr="000F27E4" w:rsidRDefault="000F27E4" w:rsidP="000F27E4">
                      <w:pPr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</w:pPr>
                      <w:r w:rsidRPr="000F27E4"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  <w:t>Data Skills</w:t>
                      </w:r>
                      <w:r w:rsidRPr="000F27E4"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  <w:sym w:font="Wingdings" w:char="F0E0"/>
                      </w:r>
                      <w:r w:rsidRPr="000F27E4"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  <w:t xml:space="preserve"> ETL/Java &amp; Python Developer, Scraping, Consuming REST APIs, Multi CLOUD.</w:t>
                      </w:r>
                    </w:p>
                    <w:p w14:paraId="4559568B" w14:textId="77777777" w:rsidR="000F27E4" w:rsidRPr="000F27E4" w:rsidRDefault="000F27E4" w:rsidP="000F27E4">
                      <w:pPr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</w:pPr>
                      <w:r w:rsidRPr="000F27E4"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  <w:t xml:space="preserve">Newest Skills </w:t>
                      </w:r>
                      <w:r w:rsidRPr="000F27E4"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  <w:sym w:font="Wingdings" w:char="F0E0"/>
                      </w:r>
                      <w:r w:rsidRPr="000F27E4">
                        <w:rPr>
                          <w:b/>
                          <w:color w:val="595959" w:themeColor="text1" w:themeTint="A6"/>
                          <w:sz w:val="16"/>
                          <w:szCs w:val="18"/>
                        </w:rPr>
                        <w:t xml:space="preserve"> DEVOPS / Sensor data capture</w:t>
                      </w:r>
                    </w:p>
                    <w:p w14:paraId="0F59F9AD" w14:textId="77777777" w:rsidR="000F27E4" w:rsidRPr="000F27E4" w:rsidRDefault="000F27E4" w:rsidP="000F27E4">
                      <w:pPr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75C2">
        <w:rPr>
          <w:b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3004D" wp14:editId="1F5777A6">
                <wp:simplePos x="0" y="0"/>
                <wp:positionH relativeFrom="page">
                  <wp:posOffset>5372099</wp:posOffset>
                </wp:positionH>
                <wp:positionV relativeFrom="paragraph">
                  <wp:posOffset>1349022</wp:posOffset>
                </wp:positionV>
                <wp:extent cx="2173111" cy="240030"/>
                <wp:effectExtent l="0" t="0" r="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111" cy="2400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D14AC" w14:textId="0B2F08DF" w:rsidR="002F3668" w:rsidRPr="002F3668" w:rsidRDefault="00BD36E4" w:rsidP="002F3668">
                            <w:pPr>
                              <w:jc w:val="right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s-CL"/>
                              </w:rPr>
                              <w:t>rs</w:t>
                            </w:r>
                            <w:r w:rsidR="002F3668">
                              <w:rPr>
                                <w:b/>
                                <w:color w:val="FFFFFF" w:themeColor="background1"/>
                                <w:sz w:val="20"/>
                                <w:lang w:val="es-CL"/>
                              </w:rPr>
                              <w:t>ilcas@outlook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004D" id="Cuadro de texto 2" o:spid="_x0000_s1031" type="#_x0000_t202" style="position:absolute;margin-left:423pt;margin-top:106.2pt;width:171.1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" fillcolor="#5a5a5a [2109]" stroked="f" strokeweight=".5pt">
                <v:textbox>
                  <w:txbxContent>
                    <w:p w14:paraId="74FD14AC" w14:textId="0B2F08DF" w:rsidR="002F3668" w:rsidRPr="002F3668" w:rsidRDefault="00BD36E4" w:rsidP="002F3668">
                      <w:pPr>
                        <w:jc w:val="right"/>
                        <w:rPr>
                          <w:color w:val="FFFFFF" w:themeColor="background1"/>
                          <w:lang w:val="es-C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es-CL"/>
                        </w:rPr>
                        <w:t>rs</w:t>
                      </w:r>
                      <w:r w:rsidR="002F3668">
                        <w:rPr>
                          <w:b/>
                          <w:color w:val="FFFFFF" w:themeColor="background1"/>
                          <w:sz w:val="20"/>
                          <w:lang w:val="es-CL"/>
                        </w:rPr>
                        <w:t>ilcas@outlook.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75C2">
        <w:rPr>
          <w:b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5F640" wp14:editId="526E2E4E">
                <wp:simplePos x="0" y="0"/>
                <wp:positionH relativeFrom="page">
                  <wp:posOffset>1439333</wp:posOffset>
                </wp:positionH>
                <wp:positionV relativeFrom="paragraph">
                  <wp:posOffset>536222</wp:posOffset>
                </wp:positionV>
                <wp:extent cx="5762625" cy="949678"/>
                <wp:effectExtent l="0" t="0" r="9525" b="31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94967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BCBD1" w14:textId="77777777" w:rsidR="008A75C2" w:rsidRPr="008A75C2" w:rsidRDefault="008A75C2" w:rsidP="008A75C2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A75C2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Computer Engineer – Universidad de Santiago </w:t>
                            </w:r>
                          </w:p>
                          <w:p w14:paraId="6E46FA59" w14:textId="77777777" w:rsidR="008A75C2" w:rsidRPr="008A75C2" w:rsidRDefault="008A75C2" w:rsidP="008A75C2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A75C2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TI Project Manager certified – Universidad de Chile </w:t>
                            </w:r>
                          </w:p>
                          <w:p w14:paraId="33FF180D" w14:textId="2BFA5F77" w:rsidR="008A75C2" w:rsidRPr="008A75C2" w:rsidRDefault="008A75C2" w:rsidP="008A75C2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A75C2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Now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DBA </w:t>
                            </w:r>
                            <w:r w:rsidRPr="008A75C2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Data Engineer </w:t>
                            </w:r>
                            <w:r w:rsidRPr="008A75C2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sym w:font="Wingdings" w:char="F0E0"/>
                            </w:r>
                            <w:r w:rsidRPr="008A75C2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Next Level: Improving Data Scientist and Bilingual skills</w:t>
                            </w:r>
                          </w:p>
                          <w:p w14:paraId="5C4A7DF7" w14:textId="6F562836" w:rsidR="008A75C2" w:rsidRPr="008A75C2" w:rsidRDefault="008A75C2" w:rsidP="008A75C2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A75C2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Data Skills</w:t>
                            </w:r>
                            <w:r w:rsidRPr="008A75C2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A75C2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ETL/Java &amp; Python Developer, Scraping, Consuming REST API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8A75C2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Mult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A75C2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CLOU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2017DF54" w14:textId="71373E19" w:rsidR="008A75C2" w:rsidRPr="008A75C2" w:rsidRDefault="008A75C2" w:rsidP="008A75C2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A75C2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Newest Skills </w:t>
                            </w:r>
                            <w:r w:rsidRPr="008A75C2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sym w:font="Wingdings" w:char="F0E0"/>
                            </w:r>
                            <w:r w:rsidRPr="008A75C2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DEVOPS / Sensor data capture</w:t>
                            </w:r>
                          </w:p>
                          <w:p w14:paraId="4A957580" w14:textId="77777777" w:rsidR="0061712F" w:rsidRPr="008A75C2" w:rsidRDefault="0061712F" w:rsidP="0061712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F640" id="Cuadro de texto 17" o:spid="_x0000_s1032" type="#_x0000_t202" style="position:absolute;margin-left:113.35pt;margin-top:42.2pt;width:453.75pt;height:7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" fillcolor="#5a5a5a [2109]" stroked="f" strokeweight=".5pt">
                <v:textbox>
                  <w:txbxContent>
                    <w:p w14:paraId="7E7BCBD1" w14:textId="77777777" w:rsidR="008A75C2" w:rsidRPr="008A75C2" w:rsidRDefault="008A75C2" w:rsidP="008A75C2">
                      <w:pPr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8A75C2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Computer Engineer – Universidad de Santiago </w:t>
                      </w:r>
                    </w:p>
                    <w:p w14:paraId="6E46FA59" w14:textId="77777777" w:rsidR="008A75C2" w:rsidRPr="008A75C2" w:rsidRDefault="008A75C2" w:rsidP="008A75C2">
                      <w:pPr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8A75C2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TI Project Manager certified – Universidad de Chile </w:t>
                      </w:r>
                    </w:p>
                    <w:p w14:paraId="33FF180D" w14:textId="2BFA5F77" w:rsidR="008A75C2" w:rsidRPr="008A75C2" w:rsidRDefault="008A75C2" w:rsidP="008A75C2">
                      <w:pPr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8A75C2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Now: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DBA </w:t>
                      </w:r>
                      <w:r w:rsidRPr="008A75C2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Data Engineer </w:t>
                      </w:r>
                      <w:r w:rsidRPr="008A75C2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sym w:font="Wingdings" w:char="F0E0"/>
                      </w:r>
                      <w:r w:rsidRPr="008A75C2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>Next Level: Improving Data Scientist and Bilingual skills</w:t>
                      </w:r>
                    </w:p>
                    <w:p w14:paraId="5C4A7DF7" w14:textId="6F562836" w:rsidR="008A75C2" w:rsidRPr="008A75C2" w:rsidRDefault="008A75C2" w:rsidP="008A75C2">
                      <w:pPr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8A75C2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>Data Skills</w:t>
                      </w:r>
                      <w:r w:rsidRPr="008A75C2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sym w:font="Wingdings" w:char="F0E0"/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Pr="008A75C2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>ETL/Java &amp; Python Developer, Scraping, Consuming REST APIs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, </w:t>
                      </w:r>
                      <w:r w:rsidRPr="008A75C2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>Multi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Pr="008A75C2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>CLOUD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>.</w:t>
                      </w:r>
                    </w:p>
                    <w:p w14:paraId="2017DF54" w14:textId="71373E19" w:rsidR="008A75C2" w:rsidRPr="008A75C2" w:rsidRDefault="008A75C2" w:rsidP="008A75C2">
                      <w:pPr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8A75C2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Newest Skills </w:t>
                      </w:r>
                      <w:r w:rsidRPr="008A75C2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sym w:font="Wingdings" w:char="F0E0"/>
                      </w:r>
                      <w:r w:rsidRPr="008A75C2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DEVOPS / Sensor data capture</w:t>
                      </w:r>
                    </w:p>
                    <w:p w14:paraId="4A957580" w14:textId="77777777" w:rsidR="0061712F" w:rsidRPr="008A75C2" w:rsidRDefault="0061712F" w:rsidP="0061712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2F1A">
        <w:rPr>
          <w:b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EE5E7" wp14:editId="4C216F10">
                <wp:simplePos x="0" y="0"/>
                <wp:positionH relativeFrom="page">
                  <wp:posOffset>1281289</wp:posOffset>
                </wp:positionH>
                <wp:positionV relativeFrom="paragraph">
                  <wp:posOffset>62089</wp:posOffset>
                </wp:positionV>
                <wp:extent cx="6148211" cy="509905"/>
                <wp:effectExtent l="0" t="0" r="5080" b="444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211" cy="5099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674C4" w14:textId="115F0AD4" w:rsidR="0061712F" w:rsidRPr="00224D4B" w:rsidRDefault="00063840" w:rsidP="0061712F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Rene Silva</w:t>
                            </w:r>
                            <w:r w:rsidR="00372F1A"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372F1A"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>- S</w:t>
                            </w:r>
                            <w:r w:rsidR="0061712F" w:rsidRPr="00224D4B"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>enior DBA</w:t>
                            </w:r>
                            <w:r w:rsidR="00372F1A">
                              <w:rPr>
                                <w:b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372F1A" w:rsidRPr="00372F1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- Data</w:t>
                            </w:r>
                            <w:r w:rsidR="0061712F" w:rsidRPr="00372F1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ngineer</w:t>
                            </w:r>
                            <w:r w:rsidR="00372F1A" w:rsidRPr="00372F1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2F1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9366D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2F1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="00372F1A" w:rsidRPr="00372F1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x Walmart</w:t>
                            </w:r>
                            <w:r w:rsidR="00372F1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+10</w:t>
                            </w:r>
                          </w:p>
                          <w:p w14:paraId="31DA6D74" w14:textId="77777777" w:rsidR="0061712F" w:rsidRPr="00224D4B" w:rsidRDefault="0061712F" w:rsidP="0061712F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E5E7" id="Cuadro de texto 18" o:spid="_x0000_s1033" type="#_x0000_t202" style="position:absolute;margin-left:100.9pt;margin-top:4.9pt;width:484.1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" fillcolor="#5a5a5a [2109]" stroked="f" strokeweight=".5pt">
                <v:textbox>
                  <w:txbxContent>
                    <w:p w14:paraId="69A674C4" w14:textId="115F0AD4" w:rsidR="0061712F" w:rsidRPr="00224D4B" w:rsidRDefault="00063840" w:rsidP="0061712F">
                      <w:pPr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72"/>
                        </w:rPr>
                        <w:t>Rene Silva</w:t>
                      </w:r>
                      <w:r w:rsidR="00372F1A">
                        <w:rPr>
                          <w:color w:val="FFFFFF" w:themeColor="background1"/>
                          <w:sz w:val="40"/>
                          <w:szCs w:val="44"/>
                        </w:rPr>
                        <w:t xml:space="preserve"> </w:t>
                      </w:r>
                      <w:r w:rsidR="00372F1A"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  <w:t>- S</w:t>
                      </w:r>
                      <w:r w:rsidR="0061712F" w:rsidRPr="00224D4B"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  <w:t>enior DBA</w:t>
                      </w:r>
                      <w:r w:rsidR="00372F1A">
                        <w:rPr>
                          <w:b/>
                          <w:color w:val="FFFFFF" w:themeColor="background1"/>
                          <w:sz w:val="40"/>
                          <w:szCs w:val="44"/>
                        </w:rPr>
                        <w:t xml:space="preserve"> </w:t>
                      </w:r>
                      <w:r w:rsidR="00372F1A" w:rsidRPr="00372F1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- Data</w:t>
                      </w:r>
                      <w:r w:rsidR="0061712F" w:rsidRPr="00372F1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Engineer</w:t>
                      </w:r>
                      <w:r w:rsidR="00372F1A" w:rsidRPr="00372F1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372F1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9366D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372F1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="00372F1A" w:rsidRPr="00372F1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x Walmart</w:t>
                      </w:r>
                      <w:r w:rsidR="00372F1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+10</w:t>
                      </w:r>
                    </w:p>
                    <w:p w14:paraId="31DA6D74" w14:textId="77777777" w:rsidR="0061712F" w:rsidRPr="00224D4B" w:rsidRDefault="0061712F" w:rsidP="0061712F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F3668">
        <w:rPr>
          <w:b/>
          <w:noProof/>
          <w:color w:val="3A3838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B4138" wp14:editId="581DF112">
                <wp:simplePos x="0" y="0"/>
                <wp:positionH relativeFrom="page">
                  <wp:posOffset>141111</wp:posOffset>
                </wp:positionH>
                <wp:positionV relativeFrom="paragraph">
                  <wp:posOffset>1422400</wp:posOffset>
                </wp:positionV>
                <wp:extent cx="2628900" cy="240594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059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71FC0" w14:textId="1C75DD83" w:rsidR="0061712F" w:rsidRPr="00224D4B" w:rsidRDefault="0061712F" w:rsidP="0061712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+56</w:t>
                            </w:r>
                            <w:r w:rsidR="0006384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934812794</w:t>
                            </w:r>
                          </w:p>
                          <w:p w14:paraId="21DA0A27" w14:textId="77777777" w:rsidR="0061712F" w:rsidRPr="00224D4B" w:rsidRDefault="0061712F" w:rsidP="0061712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4138" id="Cuadro de texto 11" o:spid="_x0000_s1034" type="#_x0000_t202" style="position:absolute;margin-left:11.1pt;margin-top:112pt;width:207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" fillcolor="#5a5a5a [2109]" stroked="f" strokeweight=".5pt">
                <v:textbox>
                  <w:txbxContent>
                    <w:p w14:paraId="73871FC0" w14:textId="1C75DD83" w:rsidR="0061712F" w:rsidRPr="00224D4B" w:rsidRDefault="0061712F" w:rsidP="0061712F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+56</w:t>
                      </w:r>
                      <w:r w:rsidR="00063840"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934812794</w:t>
                      </w:r>
                    </w:p>
                    <w:p w14:paraId="21DA0A27" w14:textId="77777777" w:rsidR="0061712F" w:rsidRPr="00224D4B" w:rsidRDefault="0061712F" w:rsidP="0061712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5887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CD68D9" wp14:editId="2B6D1B70">
                <wp:simplePos x="0" y="0"/>
                <wp:positionH relativeFrom="page">
                  <wp:posOffset>0</wp:posOffset>
                </wp:positionH>
                <wp:positionV relativeFrom="page">
                  <wp:posOffset>5644</wp:posOffset>
                </wp:positionV>
                <wp:extent cx="7556500" cy="1657350"/>
                <wp:effectExtent l="0" t="0" r="6350" b="0"/>
                <wp:wrapNone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657350"/>
                          <a:chOff x="0" y="0"/>
                          <a:chExt cx="11900" cy="2610"/>
                        </a:xfrm>
                      </wpg:grpSpPr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61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" y="454"/>
                            <a:ext cx="1610" cy="1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333" y="417"/>
                            <a:ext cx="1711" cy="1770"/>
                          </a:xfrm>
                          <a:custGeom>
                            <a:avLst/>
                            <a:gdLst>
                              <a:gd name="T0" fmla="+- 0 1235 292"/>
                              <a:gd name="T1" fmla="*/ T0 w 1711"/>
                              <a:gd name="T2" fmla="+- 0 257 252"/>
                              <a:gd name="T3" fmla="*/ 257 h 1770"/>
                              <a:gd name="T4" fmla="+- 0 1402 292"/>
                              <a:gd name="T5" fmla="*/ T4 w 1711"/>
                              <a:gd name="T6" fmla="+- 0 292 252"/>
                              <a:gd name="T7" fmla="*/ 292 h 1770"/>
                              <a:gd name="T8" fmla="+- 0 1555 292"/>
                              <a:gd name="T9" fmla="*/ T8 w 1711"/>
                              <a:gd name="T10" fmla="+- 0 359 252"/>
                              <a:gd name="T11" fmla="*/ 359 h 1770"/>
                              <a:gd name="T12" fmla="+- 0 1692 292"/>
                              <a:gd name="T13" fmla="*/ T12 w 1711"/>
                              <a:gd name="T14" fmla="+- 0 455 252"/>
                              <a:gd name="T15" fmla="*/ 455 h 1770"/>
                              <a:gd name="T16" fmla="+- 0 1807 292"/>
                              <a:gd name="T17" fmla="*/ T16 w 1711"/>
                              <a:gd name="T18" fmla="+- 0 575 252"/>
                              <a:gd name="T19" fmla="*/ 575 h 1770"/>
                              <a:gd name="T20" fmla="+- 0 1899 292"/>
                              <a:gd name="T21" fmla="*/ T20 w 1711"/>
                              <a:gd name="T22" fmla="+- 0 716 252"/>
                              <a:gd name="T23" fmla="*/ 716 h 1770"/>
                              <a:gd name="T24" fmla="+- 0 1964 292"/>
                              <a:gd name="T25" fmla="*/ T24 w 1711"/>
                              <a:gd name="T26" fmla="+- 0 875 252"/>
                              <a:gd name="T27" fmla="*/ 875 h 1770"/>
                              <a:gd name="T28" fmla="+- 0 1997 292"/>
                              <a:gd name="T29" fmla="*/ T28 w 1711"/>
                              <a:gd name="T30" fmla="+- 0 1047 252"/>
                              <a:gd name="T31" fmla="*/ 1047 h 1770"/>
                              <a:gd name="T32" fmla="+- 0 1997 292"/>
                              <a:gd name="T33" fmla="*/ T32 w 1711"/>
                              <a:gd name="T34" fmla="+- 0 1227 252"/>
                              <a:gd name="T35" fmla="*/ 1227 h 1770"/>
                              <a:gd name="T36" fmla="+- 0 1964 292"/>
                              <a:gd name="T37" fmla="*/ T36 w 1711"/>
                              <a:gd name="T38" fmla="+- 0 1399 252"/>
                              <a:gd name="T39" fmla="*/ 1399 h 1770"/>
                              <a:gd name="T40" fmla="+- 0 1899 292"/>
                              <a:gd name="T41" fmla="*/ T40 w 1711"/>
                              <a:gd name="T42" fmla="+- 0 1558 252"/>
                              <a:gd name="T43" fmla="*/ 1558 h 1770"/>
                              <a:gd name="T44" fmla="+- 0 1807 292"/>
                              <a:gd name="T45" fmla="*/ T44 w 1711"/>
                              <a:gd name="T46" fmla="+- 0 1699 252"/>
                              <a:gd name="T47" fmla="*/ 1699 h 1770"/>
                              <a:gd name="T48" fmla="+- 0 1692 292"/>
                              <a:gd name="T49" fmla="*/ T48 w 1711"/>
                              <a:gd name="T50" fmla="+- 0 1819 252"/>
                              <a:gd name="T51" fmla="*/ 1819 h 1770"/>
                              <a:gd name="T52" fmla="+- 0 1555 292"/>
                              <a:gd name="T53" fmla="*/ T52 w 1711"/>
                              <a:gd name="T54" fmla="+- 0 1915 252"/>
                              <a:gd name="T55" fmla="*/ 1915 h 1770"/>
                              <a:gd name="T56" fmla="+- 0 1402 292"/>
                              <a:gd name="T57" fmla="*/ T56 w 1711"/>
                              <a:gd name="T58" fmla="+- 0 1982 252"/>
                              <a:gd name="T59" fmla="*/ 1982 h 1770"/>
                              <a:gd name="T60" fmla="+- 0 1235 292"/>
                              <a:gd name="T61" fmla="*/ T60 w 1711"/>
                              <a:gd name="T62" fmla="+- 0 2017 252"/>
                              <a:gd name="T63" fmla="*/ 2017 h 1770"/>
                              <a:gd name="T64" fmla="+- 0 1059 292"/>
                              <a:gd name="T65" fmla="*/ T64 w 1711"/>
                              <a:gd name="T66" fmla="+- 0 2017 252"/>
                              <a:gd name="T67" fmla="*/ 2017 h 1770"/>
                              <a:gd name="T68" fmla="+- 0 892 292"/>
                              <a:gd name="T69" fmla="*/ T68 w 1711"/>
                              <a:gd name="T70" fmla="+- 0 1982 252"/>
                              <a:gd name="T71" fmla="*/ 1982 h 1770"/>
                              <a:gd name="T72" fmla="+- 0 739 292"/>
                              <a:gd name="T73" fmla="*/ T72 w 1711"/>
                              <a:gd name="T74" fmla="+- 0 1915 252"/>
                              <a:gd name="T75" fmla="*/ 1915 h 1770"/>
                              <a:gd name="T76" fmla="+- 0 603 292"/>
                              <a:gd name="T77" fmla="*/ T76 w 1711"/>
                              <a:gd name="T78" fmla="+- 0 1819 252"/>
                              <a:gd name="T79" fmla="*/ 1819 h 1770"/>
                              <a:gd name="T80" fmla="+- 0 487 292"/>
                              <a:gd name="T81" fmla="*/ T80 w 1711"/>
                              <a:gd name="T82" fmla="+- 0 1699 252"/>
                              <a:gd name="T83" fmla="*/ 1699 h 1770"/>
                              <a:gd name="T84" fmla="+- 0 395 292"/>
                              <a:gd name="T85" fmla="*/ T84 w 1711"/>
                              <a:gd name="T86" fmla="+- 0 1558 252"/>
                              <a:gd name="T87" fmla="*/ 1558 h 1770"/>
                              <a:gd name="T88" fmla="+- 0 330 292"/>
                              <a:gd name="T89" fmla="*/ T88 w 1711"/>
                              <a:gd name="T90" fmla="+- 0 1399 252"/>
                              <a:gd name="T91" fmla="*/ 1399 h 1770"/>
                              <a:gd name="T92" fmla="+- 0 297 292"/>
                              <a:gd name="T93" fmla="*/ T92 w 1711"/>
                              <a:gd name="T94" fmla="+- 0 1227 252"/>
                              <a:gd name="T95" fmla="*/ 1227 h 1770"/>
                              <a:gd name="T96" fmla="+- 0 297 292"/>
                              <a:gd name="T97" fmla="*/ T96 w 1711"/>
                              <a:gd name="T98" fmla="+- 0 1047 252"/>
                              <a:gd name="T99" fmla="*/ 1047 h 1770"/>
                              <a:gd name="T100" fmla="+- 0 330 292"/>
                              <a:gd name="T101" fmla="*/ T100 w 1711"/>
                              <a:gd name="T102" fmla="+- 0 875 252"/>
                              <a:gd name="T103" fmla="*/ 875 h 1770"/>
                              <a:gd name="T104" fmla="+- 0 395 292"/>
                              <a:gd name="T105" fmla="*/ T104 w 1711"/>
                              <a:gd name="T106" fmla="+- 0 716 252"/>
                              <a:gd name="T107" fmla="*/ 716 h 1770"/>
                              <a:gd name="T108" fmla="+- 0 487 292"/>
                              <a:gd name="T109" fmla="*/ T108 w 1711"/>
                              <a:gd name="T110" fmla="+- 0 575 252"/>
                              <a:gd name="T111" fmla="*/ 575 h 1770"/>
                              <a:gd name="T112" fmla="+- 0 603 292"/>
                              <a:gd name="T113" fmla="*/ T112 w 1711"/>
                              <a:gd name="T114" fmla="+- 0 455 252"/>
                              <a:gd name="T115" fmla="*/ 455 h 1770"/>
                              <a:gd name="T116" fmla="+- 0 739 292"/>
                              <a:gd name="T117" fmla="*/ T116 w 1711"/>
                              <a:gd name="T118" fmla="+- 0 359 252"/>
                              <a:gd name="T119" fmla="*/ 359 h 1770"/>
                              <a:gd name="T120" fmla="+- 0 892 292"/>
                              <a:gd name="T121" fmla="*/ T120 w 1711"/>
                              <a:gd name="T122" fmla="+- 0 292 252"/>
                              <a:gd name="T123" fmla="*/ 292 h 1770"/>
                              <a:gd name="T124" fmla="+- 0 1059 292"/>
                              <a:gd name="T125" fmla="*/ T124 w 1711"/>
                              <a:gd name="T126" fmla="+- 0 257 252"/>
                              <a:gd name="T127" fmla="*/ 257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711" h="1770">
                                <a:moveTo>
                                  <a:pt x="855" y="0"/>
                                </a:moveTo>
                                <a:lnTo>
                                  <a:pt x="943" y="5"/>
                                </a:lnTo>
                                <a:lnTo>
                                  <a:pt x="1028" y="18"/>
                                </a:lnTo>
                                <a:lnTo>
                                  <a:pt x="1110" y="40"/>
                                </a:lnTo>
                                <a:lnTo>
                                  <a:pt x="1189" y="70"/>
                                </a:lnTo>
                                <a:lnTo>
                                  <a:pt x="1263" y="107"/>
                                </a:lnTo>
                                <a:lnTo>
                                  <a:pt x="1334" y="151"/>
                                </a:lnTo>
                                <a:lnTo>
                                  <a:pt x="1400" y="203"/>
                                </a:lnTo>
                                <a:lnTo>
                                  <a:pt x="1461" y="260"/>
                                </a:lnTo>
                                <a:lnTo>
                                  <a:pt x="1515" y="323"/>
                                </a:lnTo>
                                <a:lnTo>
                                  <a:pt x="1564" y="391"/>
                                </a:lnTo>
                                <a:lnTo>
                                  <a:pt x="1607" y="464"/>
                                </a:lnTo>
                                <a:lnTo>
                                  <a:pt x="1643" y="541"/>
                                </a:lnTo>
                                <a:lnTo>
                                  <a:pt x="1672" y="623"/>
                                </a:lnTo>
                                <a:lnTo>
                                  <a:pt x="1693" y="707"/>
                                </a:lnTo>
                                <a:lnTo>
                                  <a:pt x="1705" y="795"/>
                                </a:lnTo>
                                <a:lnTo>
                                  <a:pt x="1710" y="885"/>
                                </a:lnTo>
                                <a:lnTo>
                                  <a:pt x="1705" y="975"/>
                                </a:lnTo>
                                <a:lnTo>
                                  <a:pt x="1693" y="1063"/>
                                </a:lnTo>
                                <a:lnTo>
                                  <a:pt x="1672" y="1147"/>
                                </a:lnTo>
                                <a:lnTo>
                                  <a:pt x="1643" y="1229"/>
                                </a:lnTo>
                                <a:lnTo>
                                  <a:pt x="1607" y="1306"/>
                                </a:lnTo>
                                <a:lnTo>
                                  <a:pt x="1564" y="1379"/>
                                </a:lnTo>
                                <a:lnTo>
                                  <a:pt x="1515" y="1447"/>
                                </a:lnTo>
                                <a:lnTo>
                                  <a:pt x="1460" y="1510"/>
                                </a:lnTo>
                                <a:lnTo>
                                  <a:pt x="1400" y="1567"/>
                                </a:lnTo>
                                <a:lnTo>
                                  <a:pt x="1334" y="1619"/>
                                </a:lnTo>
                                <a:lnTo>
                                  <a:pt x="1263" y="1663"/>
                                </a:lnTo>
                                <a:lnTo>
                                  <a:pt x="1189" y="1700"/>
                                </a:lnTo>
                                <a:lnTo>
                                  <a:pt x="1110" y="1730"/>
                                </a:lnTo>
                                <a:lnTo>
                                  <a:pt x="1028" y="1752"/>
                                </a:lnTo>
                                <a:lnTo>
                                  <a:pt x="943" y="1765"/>
                                </a:lnTo>
                                <a:lnTo>
                                  <a:pt x="855" y="1770"/>
                                </a:lnTo>
                                <a:lnTo>
                                  <a:pt x="767" y="1765"/>
                                </a:lnTo>
                                <a:lnTo>
                                  <a:pt x="683" y="1752"/>
                                </a:lnTo>
                                <a:lnTo>
                                  <a:pt x="600" y="1730"/>
                                </a:lnTo>
                                <a:lnTo>
                                  <a:pt x="522" y="1700"/>
                                </a:lnTo>
                                <a:lnTo>
                                  <a:pt x="447" y="1663"/>
                                </a:lnTo>
                                <a:lnTo>
                                  <a:pt x="376" y="1618"/>
                                </a:lnTo>
                                <a:lnTo>
                                  <a:pt x="311" y="1567"/>
                                </a:lnTo>
                                <a:lnTo>
                                  <a:pt x="250" y="1510"/>
                                </a:lnTo>
                                <a:lnTo>
                                  <a:pt x="195" y="1447"/>
                                </a:lnTo>
                                <a:lnTo>
                                  <a:pt x="146" y="1379"/>
                                </a:lnTo>
                                <a:lnTo>
                                  <a:pt x="103" y="1306"/>
                                </a:lnTo>
                                <a:lnTo>
                                  <a:pt x="67" y="1229"/>
                                </a:lnTo>
                                <a:lnTo>
                                  <a:pt x="38" y="1147"/>
                                </a:lnTo>
                                <a:lnTo>
                                  <a:pt x="17" y="1063"/>
                                </a:lnTo>
                                <a:lnTo>
                                  <a:pt x="5" y="975"/>
                                </a:lnTo>
                                <a:lnTo>
                                  <a:pt x="0" y="885"/>
                                </a:lnTo>
                                <a:lnTo>
                                  <a:pt x="5" y="795"/>
                                </a:lnTo>
                                <a:lnTo>
                                  <a:pt x="17" y="707"/>
                                </a:lnTo>
                                <a:lnTo>
                                  <a:pt x="38" y="623"/>
                                </a:lnTo>
                                <a:lnTo>
                                  <a:pt x="67" y="541"/>
                                </a:lnTo>
                                <a:lnTo>
                                  <a:pt x="103" y="464"/>
                                </a:lnTo>
                                <a:lnTo>
                                  <a:pt x="146" y="391"/>
                                </a:lnTo>
                                <a:lnTo>
                                  <a:pt x="195" y="323"/>
                                </a:lnTo>
                                <a:lnTo>
                                  <a:pt x="250" y="260"/>
                                </a:lnTo>
                                <a:lnTo>
                                  <a:pt x="311" y="203"/>
                                </a:lnTo>
                                <a:lnTo>
                                  <a:pt x="376" y="152"/>
                                </a:lnTo>
                                <a:lnTo>
                                  <a:pt x="447" y="107"/>
                                </a:lnTo>
                                <a:lnTo>
                                  <a:pt x="522" y="70"/>
                                </a:lnTo>
                                <a:lnTo>
                                  <a:pt x="600" y="40"/>
                                </a:lnTo>
                                <a:lnTo>
                                  <a:pt x="683" y="18"/>
                                </a:lnTo>
                                <a:lnTo>
                                  <a:pt x="767" y="5"/>
                                </a:lnTo>
                                <a:lnTo>
                                  <a:pt x="8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20618" id="Group 3" o:spid="_x0000_s1026" style="position:absolute;margin-left:0;margin-top:.45pt;width:595pt;height:130.5pt;z-index:-251656192;mso-position-horizontal-relative:page;mso-position-vertical-relative:page" coordsize="11900,2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">
                <v:rect id="Rectangle 6" o:spid="_x0000_s1027" style="position:absolute;width:1190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" fillcolor="#5a5a5a [2109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388;top:454;width:1610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">
                  <v:imagedata r:id="rId7" o:title=""/>
                </v:shape>
                <v:shape id="Freeform 4" o:spid="_x0000_s1029" style="position:absolute;left:333;top:417;width:1711;height:1770;visibility:visible;mso-wrap-style:square;v-text-anchor:top" coordsize="1711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" path="m855,r88,5l1028,18r82,22l1189,70r74,37l1334,151r66,52l1461,260r54,63l1564,391r43,73l1643,541r29,82l1693,707r12,88l1710,885r-5,90l1693,1063r-21,84l1643,1229r-36,77l1564,1379r-49,68l1460,1510r-60,57l1334,1619r-71,44l1189,1700r-79,30l1028,1752r-85,13l855,1770r-88,-5l683,1752r-83,-22l522,1700r-75,-37l376,1618r-65,-51l250,1510r-55,-63l146,1379r-43,-73l67,1229,38,1147,17,1063,5,975,,885,5,795,17,707,38,623,67,541r36,-77l146,391r49,-68l250,260r61,-57l376,152r71,-45l522,70,600,40,683,18,767,5,855,xe" filled="f" strokecolor="white" strokeweight="5pt">
                  <v:path arrowok="t" o:connecttype="custom" o:connectlocs="943,257;1110,292;1263,359;1400,455;1515,575;1607,716;1672,875;1705,1047;1705,1227;1672,1399;1607,1558;1515,1699;1400,1819;1263,1915;1110,1982;943,2017;767,2017;600,1982;447,1915;311,1819;195,1699;103,1558;38,1399;5,1227;5,1047;38,875;103,716;195,575;311,455;447,359;600,292;767,257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7C2403" w:rsidSect="0006686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45576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D5"/>
    <w:rsid w:val="00063840"/>
    <w:rsid w:val="00066860"/>
    <w:rsid w:val="000F27E4"/>
    <w:rsid w:val="001F3F12"/>
    <w:rsid w:val="002678C7"/>
    <w:rsid w:val="002F3668"/>
    <w:rsid w:val="00305C76"/>
    <w:rsid w:val="00347CD4"/>
    <w:rsid w:val="00372F1A"/>
    <w:rsid w:val="00375887"/>
    <w:rsid w:val="00566E66"/>
    <w:rsid w:val="006075D5"/>
    <w:rsid w:val="0061712F"/>
    <w:rsid w:val="007C2403"/>
    <w:rsid w:val="008227EA"/>
    <w:rsid w:val="008A5F27"/>
    <w:rsid w:val="008A75C2"/>
    <w:rsid w:val="009366DA"/>
    <w:rsid w:val="00A31671"/>
    <w:rsid w:val="00A85E20"/>
    <w:rsid w:val="00BD06FC"/>
    <w:rsid w:val="00BD36E4"/>
    <w:rsid w:val="00C26400"/>
    <w:rsid w:val="00CB765D"/>
    <w:rsid w:val="00D829F5"/>
    <w:rsid w:val="00DF5563"/>
    <w:rsid w:val="00EE4EEF"/>
    <w:rsid w:val="00F6184A"/>
    <w:rsid w:val="00FC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6B93B"/>
  <w15:chartTrackingRefBased/>
  <w15:docId w15:val="{ADBA2566-8FB8-4AB7-BA13-6FCB816A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171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11"/>
    <w:qFormat/>
    <w:rsid w:val="008A75C2"/>
    <w:pPr>
      <w:widowControl/>
      <w:numPr>
        <w:numId w:val="1"/>
      </w:numPr>
      <w:autoSpaceDE/>
      <w:autoSpaceDN/>
      <w:ind w:left="420"/>
    </w:pPr>
    <w:rPr>
      <w:rFonts w:asciiTheme="minorHAnsi" w:eastAsiaTheme="minorHAnsi" w:hAnsiTheme="minorHAnsi" w:cstheme="minorBidi"/>
      <w:color w:val="595959" w:themeColor="text1" w:themeTint="A6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434D-CEBD-493C-B294-04A2E599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Silva</dc:creator>
  <cp:keywords/>
  <dc:description/>
  <cp:lastModifiedBy>René Silva</cp:lastModifiedBy>
  <cp:revision>3</cp:revision>
  <cp:lastPrinted>2022-09-22T20:20:00Z</cp:lastPrinted>
  <dcterms:created xsi:type="dcterms:W3CDTF">2022-09-23T16:27:00Z</dcterms:created>
  <dcterms:modified xsi:type="dcterms:W3CDTF">2022-09-27T14:44:00Z</dcterms:modified>
</cp:coreProperties>
</file>